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David Bounded MIMO2 K0k1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0, 2013 2:32:18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80052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9374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1239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 (mod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8694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0434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0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7058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PDE (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5927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PDE 2 (c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3593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PDE 3 (c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3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15505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PDE 4 (c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59466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PDE 5 (c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49537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PDE 6 (c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4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59175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PDE 7 (c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04984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PDE 8 (c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7071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5038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5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3575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1026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9638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3170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5649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5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89541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8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15993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1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47862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341335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4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16874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954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70961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40878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800527"/>
      <w:r>
        <w:t xml:space="preserve">Global Definitions</w:t>
      </w:r>
      <w:bookmarkEnd w:id="0"/>
    </w:p>
    <w:p>
      <w:pPr>
        <w:pStyle w:val="Heading2Numbered"/>
      </w:pPr>
      <w:bookmarkStart w:id="1" w:name="cs6293740"/>
      <w:r>
        <w:t xml:space="preserve">Parameters 1</w:t>
      </w:r>
      <w:bookmarkEnd w:id="1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.2</w:t>
            </w:r>
          </w:p>
        </w:tc>
        <w:tc>
          <w:p>
            <w:r>
              <w:rPr>
                <w:noProof/>
              </w:rPr>
              <w:t>1.2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0.4</w:t>
            </w:r>
          </w:p>
        </w:tc>
        <w:tc>
          <w:p>
            <w:r>
              <w:rPr>
                <w:noProof/>
              </w:rPr>
              <w:t>0.4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3</w:t>
            </w:r>
          </w:p>
        </w:tc>
        <w:tc>
          <w:p>
            <w:r>
              <w:rPr>
                <w:noProof/>
              </w:rPr>
              <w:t>0.6</w:t>
            </w:r>
          </w:p>
        </w:tc>
        <w:tc>
          <w:p>
            <w:r>
              <w:rPr>
                <w:noProof/>
              </w:rPr>
              <w:t>0.6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4</w:t>
            </w:r>
          </w:p>
        </w:tc>
        <w:tc>
          <w:p>
            <w:r>
              <w:rPr>
                <w:noProof/>
              </w:rPr>
              <w:t>0.8</w:t>
            </w:r>
          </w:p>
        </w:tc>
        <w:tc>
          <w:p>
            <w:r>
              <w:rPr>
                <w:noProof/>
              </w:rPr>
              <w:t>0.8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5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0.025</w:t>
            </w:r>
          </w:p>
        </w:tc>
        <w:tc>
          <w:p>
            <w:r>
              <w:rPr>
                <w:noProof/>
              </w:rPr>
              <w:t>0.0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2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5712399"/>
      <w:r>
        <w:t xml:space="preserve">Model 1 (mod1)</w:t>
      </w:r>
      <w:bookmarkEnd w:id="2"/>
    </w:p>
    <w:p>
      <w:pPr>
        <w:pStyle w:val="Heading2Numbered"/>
      </w:pPr>
      <w:bookmarkStart w:id="3" w:name="cs5186941"/>
      <w:r>
        <w:t xml:space="preserve">Definitions</w:t>
      </w:r>
      <w:bookmarkEnd w:id="3"/>
    </w:p>
    <w:p>
      <w:pPr>
        <w:pStyle w:val="Heading3Numbered"/>
      </w:pPr>
      <w:bookmarkStart w:id="4" w:name="cs1197135"/>
      <w:r>
        <w:t xml:space="preserve">Variables</w:t>
      </w:r>
      <w:bookmarkEnd w:id="4"/>
    </w:p>
    <w:p>
      <w:pPr>
        <w:pStyle w:val="Heading4"/>
      </w:pPr>
      <w:bookmarkStart w:id="5" w:name="cs9791631"/>
      <w:r>
        <w:t xml:space="preserve">Variables 1a</w:t>
      </w:r>
      <w:bookmarkEnd w:id="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C1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C1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C2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C2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ETG</w:t>
            </w:r>
          </w:p>
        </w:tc>
        <w:tc>
          <w:p>
            <w:r>
              <w:rPr>
                <w:noProof/>
              </w:rPr>
              <w:t>G11*G22 - G12*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G22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-G12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-G21/DETG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G11/DETG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6" w:name="cs2433475"/>
      <w:r>
        <w:t xml:space="preserve">Variables 2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1</w:t>
            </w:r>
          </w:p>
        </w:tc>
        <w:tc>
          <w:p>
            <w:r>
              <w:rPr>
                <w:noProof/>
              </w:rPr>
              <w:t>g1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2</w:t>
            </w:r>
          </w:p>
        </w:tc>
        <w:tc>
          <w:p>
            <w:r>
              <w:rPr>
                <w:noProof/>
              </w:rPr>
              <w:t>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1</w:t>
            </w:r>
          </w:p>
        </w:tc>
        <w:tc>
          <w:p>
            <w:r>
              <w:rPr>
                <w:noProof/>
              </w:rPr>
              <w:t>g1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2</w:t>
            </w:r>
          </w:p>
        </w:tc>
        <w:tc>
          <w:p>
            <w:r>
              <w:rPr>
                <w:noProof/>
              </w:rPr>
              <w:t>g2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1</w:t>
            </w:r>
          </w:p>
        </w:tc>
        <w:tc>
          <w:p>
            <w:r>
              <w:rPr>
                <w:noProof/>
              </w:rPr>
              <w:t>g11*(0 - C1(PIt3)) + g12*(0 - C2(PIt3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2</w:t>
            </w:r>
          </w:p>
        </w:tc>
        <w:tc>
          <w:p>
            <w:r>
              <w:rPr>
                <w:noProof/>
              </w:rPr>
              <w:t>g21*(0 - C1(PIt3)) + g22*(0 - C2(PIt3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41</w:t>
            </w:r>
          </w:p>
        </w:tc>
        <w:tc>
          <w:p>
            <w:r>
              <w:rPr>
                <w:noProof/>
              </w:rPr>
              <w:t>g11*(1 - C1(PIt4)) + g12*(0 - C2(PIt4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42</w:t>
            </w:r>
          </w:p>
        </w:tc>
        <w:tc>
          <w:p>
            <w:r>
              <w:rPr>
                <w:noProof/>
              </w:rPr>
              <w:t>g21*(1 - C1(PIt4)) + g22*(0 - C2(PIt4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51</w:t>
            </w:r>
          </w:p>
        </w:tc>
        <w:tc>
          <w:p>
            <w:r>
              <w:rPr>
                <w:noProof/>
              </w:rPr>
              <w:t>g11*(0 - C1(PIt5)) + g12*(0 - C2(PIt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52</w:t>
            </w:r>
          </w:p>
        </w:tc>
        <w:tc>
          <w:p>
            <w:r>
              <w:rPr>
                <w:noProof/>
              </w:rPr>
              <w:t>g21*(0 - C1(PIt5)) + g22*(0 - C2(PIt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61</w:t>
            </w:r>
          </w:p>
        </w:tc>
        <w:tc>
          <w:p>
            <w:r>
              <w:rPr>
                <w:noProof/>
              </w:rPr>
              <w:t>g11*(0 - C1(PIt6)) + g12*(1 - C2(PIt6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62</w:t>
            </w:r>
          </w:p>
        </w:tc>
        <w:tc>
          <w:p>
            <w:r>
              <w:rPr>
                <w:noProof/>
              </w:rPr>
              <w:t>g21*(0 - C1(PIt6)) + g22*(1 - C2(PIt6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71</w:t>
            </w:r>
          </w:p>
        </w:tc>
        <w:tc>
          <w:p>
            <w:r>
              <w:rPr>
                <w:noProof/>
              </w:rPr>
              <w:t>g11*(0 - C1(PIt7)) + g12*(0 - C2(PIt7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72</w:t>
            </w:r>
          </w:p>
        </w:tc>
        <w:tc>
          <w:p>
            <w:r>
              <w:rPr>
                <w:noProof/>
              </w:rPr>
              <w:t>g21*(0 - C1(PIt7)) + g22*(0 - C2(PIt7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81</w:t>
            </w:r>
          </w:p>
        </w:tc>
        <w:tc>
          <w:p>
            <w:r>
              <w:rPr>
                <w:noProof/>
              </w:rPr>
              <w:t>g11*(0 - C1(PIt8)) + g12*(0 - C2(PIt8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82</w:t>
            </w:r>
          </w:p>
        </w:tc>
        <w:tc>
          <w:p>
            <w:r>
              <w:rPr>
                <w:noProof/>
              </w:rPr>
              <w:t>g21*(0 - C1(PIt8)) + g22*(0 - C2(PIt8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91</w:t>
            </w:r>
          </w:p>
        </w:tc>
        <w:tc>
          <w:p>
            <w:r>
              <w:rPr>
                <w:noProof/>
              </w:rPr>
              <w:t>g11*(0 - C1(PIt9)) + g12*(0 - C2(PIt9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92</w:t>
            </w:r>
          </w:p>
        </w:tc>
        <w:tc>
          <w:p>
            <w:r>
              <w:rPr>
                <w:noProof/>
              </w:rPr>
              <w:t>g21*(0 - C1(PIt9)) + g22*(0 - C2(PIt9)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8170089"/>
      <w:r>
        <w:t xml:space="preserve">Variables 3a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r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r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3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d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4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1*cos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5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1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6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2*cos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7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r2*sin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8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d*cos(bet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w9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Ad*sin(bet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11*w1 + Gamma21*w2 + Gamma31*w3 + Gamma41*w4 + Gamma51*w5 + Gamma61*w6 + Gamma71*w7 + Gamma81*w8 + Gamma91*w9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12*w1 + Gamma22*w2 + Gamma32*w3 + Gamma42*w4 + Gamma52*w5 + Gamma62*w6 + Gamma72*w7 + Gamma82*w8 + Gamma92*w9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3 + w8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1 + w4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w2 + w6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1(z) - yr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2(z) - yr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6951175"/>
      <w:r>
        <w:t xml:space="preserve">Model Couplings</w:t>
      </w:r>
      <w:bookmarkEnd w:id="8"/>
    </w:p>
    <w:p>
      <w:pPr>
        <w:pStyle w:val="Heading4"/>
      </w:pPr>
      <w:bookmarkStart w:id="9" w:name="cs9988087"/>
      <w:r>
        <w:t xml:space="preserve">Average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7733811"/>
      <w:r>
        <w:t xml:space="preserve">Average 2</w:t>
      </w:r>
      <w:bookmarkEnd w:id="10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8704346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3720020"/>
      <w:r>
        <w:t xml:space="preserve">Interval 1 (i1)</w:t>
      </w:r>
      <w:bookmarkEnd w:id="12"/>
    </w:p>
    <w:p>
      <w:pPr>
        <w:pStyle w:val="TableCaption"/>
      </w:pPr>
      <w:r>
        <w:t>Interval</w:t>
      </w:r>
    </w:p>
    <w:tbl>
      <w:tblPr>
        <w:tblStyle w:val="TableGrid"/>
        <w:tblLayout w:type="fixed"/>
        <w:tblW w:w="5000" w:type="pct"/>
        <w:tblCaption w:val="Interval"/>
      </w:tblPr>
      <w:tr>
        <w:trPr>
          <w:cantSplit/>
          <w:tblHeader/>
        </w:trPr>
        <w:tc>
          <w:tcPr>
            <w:tcW w:w="13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695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305" w:type="pct"/>
          </w:tcPr>
          <w:p>
            <w:r>
              <w:t>Number of intervals</w:t>
            </w:r>
          </w:p>
        </w:tc>
        <w:tc>
          <w:tcPr>
            <w:tcW w:w="3695" w:type="pct"/>
          </w:tcPr>
          <w:p>
            <w:r>
              <w:rPr>
                <w:noProof/>
              </w:rPr>
              <w:t>Many</w:t>
            </w:r>
          </w:p>
        </w:tc>
      </w:tr>
      <w:tr>
        <w:tc>
          <w:tcPr>
            <w:tcW w:w="1305" w:type="pct"/>
          </w:tcPr>
          <w:p>
            <w:r>
              <w:t>Points</w:t>
            </w:r>
          </w:p>
        </w:tc>
        <w:tc>
          <w:tcPr>
            <w:tcW w:w="3695" w:type="pct"/>
          </w:tcPr>
          <w:p>
            <w:r>
              <w:rPr>
                <w:noProof/>
              </w:rPr>
              <w:t>{0, 0.17500000000000002, 0.225, 0.375, 0.42500000000000004, 0.575, 0.625, 0.775, 0.8250000000000001, 0.975, 1.025, 1.2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8670589"/>
      <w:r>
        <w:t xml:space="preserve">PDE (c)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019999"/>
      <w:r>
        <w:t xml:space="preserve">Coefficient Form PDE 1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6605843"/>
      <w:r>
        <w:t xml:space="preserve">Variables</w:t>
      </w:r>
      <w:bookmarkEnd w:id="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1x</w:t>
            </w:r>
          </w:p>
        </w:tc>
        <w:tc>
          <w:p>
            <w:r>
              <w:rPr>
                <w:noProof/>
              </w:rPr>
              <w:t>-d(X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X2x</w:t>
            </w:r>
          </w:p>
        </w:tc>
        <w:tc>
          <w:p>
            <w:r>
              <w:rPr>
                <w:noProof/>
              </w:rPr>
              <w:t>-d(X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3928706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9453159"/>
      <w:r>
        <w:t xml:space="preserve">Initial Values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2229014"/>
      <w:r>
        <w:t xml:space="preserve">Source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src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1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085340"/>
      <w:r>
        <w:t xml:space="preserve">Variable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X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.f_X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6170205"/>
      <w:r>
        <w:t xml:space="preserve">Source 2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src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1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749841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X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.f_X2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640031"/>
      <w:r>
        <w:t xml:space="preserve">Flux/Source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675003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-k0*X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-k0*X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144372"/>
      <w:r>
        <w:t xml:space="preserve">Flux/Source 2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_flux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846510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1</w:t>
            </w:r>
          </w:p>
        </w:tc>
        <w:tc>
          <w:p>
            <w:r>
              <w:rPr>
                <w:noProof/>
              </w:rPr>
              <w:t>-k1*X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.g_X2</w:t>
            </w:r>
          </w:p>
        </w:tc>
        <w:tc>
          <w:p>
            <w:r>
              <w:rPr>
                <w:noProof/>
              </w:rPr>
              <w:t>-k1*X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9059279"/>
      <w:r>
        <w:t xml:space="preserve">PDE 2 (c2)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7045113"/>
      <w:r>
        <w:t xml:space="preserve">Coefficient Form PDE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cfeq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8220824"/>
      <w:r>
        <w:t xml:space="preserve">Variable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8960442"/>
      <w:r>
        <w:t xml:space="preserve">Zero Flux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zfl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0" w:name="cs8897735"/>
      <w:r>
        <w:t xml:space="preserve">Initial Values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init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8796582"/>
      <w:r>
        <w:t xml:space="preserve">Source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src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1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4414153"/>
      <w:r>
        <w:t xml:space="preserve">Variables</w:t>
      </w:r>
      <w:bookmarkEnd w:id="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PI1</w:t>
            </w:r>
          </w:p>
        </w:tc>
        <w:tc>
          <w:p>
            <w:r>
              <w:rPr>
                <w:noProof/>
              </w:rPr>
              <w:t>Gamma1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279545"/>
      <w:r>
        <w:t xml:space="preserve">Source 2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src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398050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PI1</w:t>
            </w:r>
          </w:p>
        </w:tc>
        <w:tc>
          <w:p>
            <w:r>
              <w:rPr>
                <w:noProof/>
              </w:rPr>
              <w:t>Gamma1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5397031"/>
      <w:r>
        <w:t xml:space="preserve">Flux/Source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2_flux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708766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-k0*PI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9844908"/>
      <w:r>
        <w:t xml:space="preserve">Flux/Source 2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2_flux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5319152"/>
      <w:r>
        <w:t xml:space="preserve">Variable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PI1</w:t>
            </w:r>
          </w:p>
        </w:tc>
        <w:tc>
          <w:p>
            <w:r>
              <w:rPr>
                <w:noProof/>
              </w:rPr>
              <w:t>-k1*PI1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5835934"/>
      <w:r>
        <w:t xml:space="preserve">PDE 3 (c3)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1708966"/>
      <w:r>
        <w:t xml:space="preserve">Coefficient Form PDE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3_cfeq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9223730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5972112"/>
      <w:r>
        <w:t xml:space="preserve">Zero Flux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3_zflx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3" w:name="cs3403406"/>
      <w:r>
        <w:t xml:space="preserve">Initial Values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3_init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2797434"/>
      <w:r>
        <w:t xml:space="preserve">Source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3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3_src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2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2030022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f_PI2</w:t>
            </w:r>
          </w:p>
        </w:tc>
        <w:tc>
          <w:p>
            <w:r>
              <w:rPr>
                <w:noProof/>
              </w:rPr>
              <w:t>Gamma2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7587782"/>
      <w:r>
        <w:t xml:space="preserve">Source 2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3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3_src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2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623185"/>
      <w:r>
        <w:t xml:space="preserve">Variables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f_PI2</w:t>
            </w:r>
          </w:p>
        </w:tc>
        <w:tc>
          <w:p>
            <w:r>
              <w:rPr>
                <w:noProof/>
              </w:rPr>
              <w:t>Gamma2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9212761"/>
      <w:r>
        <w:t xml:space="preserve">Flux/Source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3_flux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4742098"/>
      <w:r>
        <w:t xml:space="preserve">Variable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-k0*PI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1614855"/>
      <w:r>
        <w:t xml:space="preserve">Flux/Source 2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3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3_flux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1777573"/>
      <w:r>
        <w:t xml:space="preserve">Variables</w:t>
      </w:r>
      <w:bookmarkEnd w:id="5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3.g_PI2</w:t>
            </w:r>
          </w:p>
        </w:tc>
        <w:tc>
          <w:p>
            <w:r>
              <w:rPr>
                <w:noProof/>
              </w:rPr>
              <w:t>-k1*PI2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6715505"/>
      <w:r>
        <w:t xml:space="preserve">PDE 4 (c4)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7938706"/>
      <w:r>
        <w:t xml:space="preserve">Coefficient Form PDE 1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4_cfeq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1696436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3x</w:t>
            </w:r>
          </w:p>
        </w:tc>
        <w:tc>
          <w:p>
            <w:r>
              <w:rPr>
                <w:noProof/>
              </w:rPr>
              <w:t>-d(PI3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3x</w:t>
            </w:r>
          </w:p>
        </w:tc>
        <w:tc>
          <w:p>
            <w:r>
              <w:rPr>
                <w:noProof/>
              </w:rPr>
              <w:t>-d(PIt3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4650600"/>
      <w:r>
        <w:t xml:space="preserve">Zero Flux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4_zfl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6" w:name="cs8802282"/>
      <w:r>
        <w:t xml:space="preserve">Initial Values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4_init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8029760"/>
      <w:r>
        <w:t xml:space="preserve">Source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c4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c4_src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31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7753856"/>
      <w:r>
        <w:t xml:space="preserve">Variables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f_PI3</w:t>
            </w:r>
          </w:p>
        </w:tc>
        <w:tc>
          <w:p>
            <w:r>
              <w:rPr>
                <w:noProof/>
              </w:rPr>
              <w:t>Gamma3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4.f_PI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9" w:name="cs7085384"/>
      <w:r>
        <w:t xml:space="preserve">Source 2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4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4_src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32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8748673"/>
      <w:r>
        <w:t xml:space="preserve">Variables</w:t>
      </w:r>
      <w:bookmarkEnd w:id="6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f_PI3</w:t>
            </w:r>
          </w:p>
        </w:tc>
        <w:tc>
          <w:p>
            <w:r>
              <w:rPr>
                <w:noProof/>
              </w:rPr>
              <w:t>Gamma3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4.f_PI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7792978"/>
      <w:r>
        <w:t xml:space="preserve">Source 3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c4_sr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c4_src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1, 1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6818393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f_PI3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  <w:tr>
        <w:tc>
          <w:p>
            <w:r>
              <w:rPr>
                <w:noProof/>
              </w:rPr>
              <w:t>c4.f_PIt3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5702628"/>
      <w:r>
        <w:t xml:space="preserve">Flux/Source 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c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c4_flux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5114281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-k0*PI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-k0*PIt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7544340"/>
      <w:r>
        <w:t xml:space="preserve">Flux/Source 2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c4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c4_flux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5994713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4.g_PI3</w:t>
            </w:r>
          </w:p>
        </w:tc>
        <w:tc>
          <w:p>
            <w:r>
              <w:rPr>
                <w:noProof/>
              </w:rPr>
              <w:t>-k1*PI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4.g_PIt3</w:t>
            </w:r>
          </w:p>
        </w:tc>
        <w:tc>
          <w:p>
            <w:r>
              <w:rPr>
                <w:noProof/>
              </w:rPr>
              <w:t>-k1*PIt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7" w:name="cs2659466"/>
      <w:r>
        <w:t xml:space="preserve">PDE 5 (c5)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c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c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8" w:name="cs4727064"/>
      <w:r>
        <w:t xml:space="preserve">Coefficient Form PDE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c5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c5_cfeq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-alpha1, 0, -alpha1}, {alpha1, 0, alpha1, 0}, {0, 0, 0, 0}, {0, 0, 0, 0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8568135"/>
      <w:r>
        <w:t xml:space="preserve">Variables</w:t>
      </w:r>
      <w:bookmarkEnd w:id="6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4x</w:t>
            </w:r>
          </w:p>
        </w:tc>
        <w:tc>
          <w:p>
            <w:r>
              <w:rPr>
                <w:noProof/>
              </w:rPr>
              <w:t>-d(PI4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5x</w:t>
            </w:r>
          </w:p>
        </w:tc>
        <w:tc>
          <w:p>
            <w:r>
              <w:rPr>
                <w:noProof/>
              </w:rPr>
              <w:t>-d(PI5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4x</w:t>
            </w:r>
          </w:p>
        </w:tc>
        <w:tc>
          <w:p>
            <w:r>
              <w:rPr>
                <w:noProof/>
              </w:rPr>
              <w:t>-d(PIt4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5x</w:t>
            </w:r>
          </w:p>
        </w:tc>
        <w:tc>
          <w:p>
            <w:r>
              <w:rPr>
                <w:noProof/>
              </w:rPr>
              <w:t>-d(PIt5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4214264"/>
      <w:r>
        <w:t xml:space="preserve">Zero Flux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c5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c5_zfl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1641277"/>
      <w:r>
        <w:t xml:space="preserve">Initial Values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c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c5_init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7579100"/>
      <w:r>
        <w:t xml:space="preserve">Source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c5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c5_src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41, Gamma51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5511452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f_PI4</w:t>
            </w:r>
          </w:p>
        </w:tc>
        <w:tc>
          <w:p>
            <w:r>
              <w:rPr>
                <w:noProof/>
              </w:rPr>
              <w:t>Gamma4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5.f_PI5</w:t>
            </w:r>
          </w:p>
        </w:tc>
        <w:tc>
          <w:p>
            <w:r>
              <w:rPr>
                <w:noProof/>
              </w:rPr>
              <w:t>Gamma5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5.f_PI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5.f_PI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2242534"/>
      <w:r>
        <w:t xml:space="preserve">Source 2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c5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c5_src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42, Gamma52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7373886"/>
      <w:r>
        <w:t xml:space="preserve">Variables</w:t>
      </w:r>
      <w:bookmarkEnd w:id="7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f_PI4</w:t>
            </w:r>
          </w:p>
        </w:tc>
        <w:tc>
          <w:p>
            <w:r>
              <w:rPr>
                <w:noProof/>
              </w:rPr>
              <w:t>Gamma4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5.f_PI5</w:t>
            </w:r>
          </w:p>
        </w:tc>
        <w:tc>
          <w:p>
            <w:r>
              <w:rPr>
                <w:noProof/>
              </w:rPr>
              <w:t>Gamma5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5.f_PI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5.f_PI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4512222"/>
      <w:r>
        <w:t xml:space="preserve">Flux/Source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5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5_flux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7808332"/>
      <w:r>
        <w:t xml:space="preserve">Variables</w:t>
      </w:r>
      <w:bookmarkEnd w:id="7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-k0*PI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-k0*PI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-k0*PIt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-k0*PIt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3740961"/>
      <w:r>
        <w:t xml:space="preserve">Flux/Source 2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c5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c5_flux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8819486"/>
      <w:r>
        <w:t xml:space="preserve">Variables</w:t>
      </w:r>
      <w:bookmarkEnd w:id="7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5.g_PI4</w:t>
            </w:r>
          </w:p>
        </w:tc>
        <w:tc>
          <w:p>
            <w:r>
              <w:rPr>
                <w:noProof/>
              </w:rPr>
              <w:t>-k1*PI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5.g_PI5</w:t>
            </w:r>
          </w:p>
        </w:tc>
        <w:tc>
          <w:p>
            <w:r>
              <w:rPr>
                <w:noProof/>
              </w:rPr>
              <w:t>-k1*PI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5.g_PIt4</w:t>
            </w:r>
          </w:p>
        </w:tc>
        <w:tc>
          <w:p>
            <w:r>
              <w:rPr>
                <w:noProof/>
              </w:rPr>
              <w:t>-k1*PIt4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5.g_PIt5</w:t>
            </w:r>
          </w:p>
        </w:tc>
        <w:tc>
          <w:p>
            <w:r>
              <w:rPr>
                <w:noProof/>
              </w:rPr>
              <w:t>-k1*PIt5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0" w:name="cs7049537"/>
      <w:r>
        <w:t xml:space="preserve">PDE 6 (c6)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c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c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6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4840411"/>
      <w:r>
        <w:t xml:space="preserve">Coefficient Form PDE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c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c6_cfeq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5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41" w:type="pct"/>
          </w:tcPr>
          <w:p>
            <w:r>
              <w:t>Diffus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41" w:type="pct"/>
          </w:tcPr>
          <w:p>
            <w:r>
              <w:t>Absorp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-alpha2, 0, -alpha2}, {alpha2, 0, alpha2, 0}, {0, 0, 0, 0}, {0, 0, 0, 0}}</w:t>
            </w:r>
          </w:p>
        </w:tc>
      </w:tr>
      <w:tr>
        <w:tc>
          <w:tcPr>
            <w:tcW w:w="2641" w:type="pct"/>
          </w:tcPr>
          <w:p>
            <w:r>
              <w:t>Source term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41" w:type="pct"/>
          </w:tcPr>
          <w:p>
            <w:r>
              <w:t>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Damping or mass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vection coefficient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41" w:type="pct"/>
          </w:tcPr>
          <w:p>
            <w:r>
              <w:t>Conservative flux source</w:t>
            </w:r>
          </w:p>
        </w:tc>
        <w:tc>
          <w:tcPr>
            <w:tcW w:w="2359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5052496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6x</w:t>
            </w:r>
          </w:p>
        </w:tc>
        <w:tc>
          <w:p>
            <w:r>
              <w:rPr>
                <w:noProof/>
              </w:rPr>
              <w:t>-d(PI6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7x</w:t>
            </w:r>
          </w:p>
        </w:tc>
        <w:tc>
          <w:p>
            <w:r>
              <w:rPr>
                <w:noProof/>
              </w:rPr>
              <w:t>-d(PI7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6x</w:t>
            </w:r>
          </w:p>
        </w:tc>
        <w:tc>
          <w:p>
            <w:r>
              <w:rPr>
                <w:noProof/>
              </w:rPr>
              <w:t>-d(PIt6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7x</w:t>
            </w:r>
          </w:p>
        </w:tc>
        <w:tc>
          <w:p>
            <w:r>
              <w:rPr>
                <w:noProof/>
              </w:rPr>
              <w:t>-d(PIt7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6876886"/>
      <w:r>
        <w:t xml:space="preserve">Zero Flux 1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6_zflx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84" w:name="cs7237570"/>
      <w:r>
        <w:t xml:space="preserve">Initial Values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c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c6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6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7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6463701"/>
      <w:r>
        <w:t xml:space="preserve">Source 1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c6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c6_src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61, Gamma71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9779190"/>
      <w:r>
        <w:t xml:space="preserve">Variable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f_PI6</w:t>
            </w:r>
          </w:p>
        </w:tc>
        <w:tc>
          <w:p>
            <w:r>
              <w:rPr>
                <w:noProof/>
              </w:rPr>
              <w:t>Gamma6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6.f_PI7</w:t>
            </w:r>
          </w:p>
        </w:tc>
        <w:tc>
          <w:p>
            <w:r>
              <w:rPr>
                <w:noProof/>
              </w:rPr>
              <w:t>Gamma7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6.f_PIt6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6.f_PIt7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7845139"/>
      <w:r>
        <w:t xml:space="preserve">Source 2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c6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c6_src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62, Gamma72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1903886"/>
      <w:r>
        <w:t xml:space="preserve">Variable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f_PI6</w:t>
            </w:r>
          </w:p>
        </w:tc>
        <w:tc>
          <w:p>
            <w:r>
              <w:rPr>
                <w:noProof/>
              </w:rPr>
              <w:t>Gamma6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6.f_PI7</w:t>
            </w:r>
          </w:p>
        </w:tc>
        <w:tc>
          <w:p>
            <w:r>
              <w:rPr>
                <w:noProof/>
              </w:rPr>
              <w:t>Gamma7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6.f_PIt6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6.f_PIt7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3735308"/>
      <w:r>
        <w:t xml:space="preserve">Flux/Source 1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6_flux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1150871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-k0*PI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-k0*PI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-k0*PIt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-k0*PIt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1" w:name="cs3129345"/>
      <w:r>
        <w:t xml:space="preserve">Flux/Source 2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c6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c6_flux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2" w:name="cs9306261"/>
      <w:r>
        <w:t xml:space="preserve">Variables</w:t>
      </w:r>
      <w:bookmarkEnd w:id="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6.g_PI6</w:t>
            </w:r>
          </w:p>
        </w:tc>
        <w:tc>
          <w:p>
            <w:r>
              <w:rPr>
                <w:noProof/>
              </w:rPr>
              <w:t>-k1*PI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6.g_PI7</w:t>
            </w:r>
          </w:p>
        </w:tc>
        <w:tc>
          <w:p>
            <w:r>
              <w:rPr>
                <w:noProof/>
              </w:rPr>
              <w:t>-k1*PI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6.g_PIt6</w:t>
            </w:r>
          </w:p>
        </w:tc>
        <w:tc>
          <w:p>
            <w:r>
              <w:rPr>
                <w:noProof/>
              </w:rPr>
              <w:t>-k1*PIt6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6.g_PIt7</w:t>
            </w:r>
          </w:p>
        </w:tc>
        <w:tc>
          <w:p>
            <w:r>
              <w:rPr>
                <w:noProof/>
              </w:rPr>
              <w:t>-k1*PIt7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3" w:name="cs2159175"/>
      <w:r>
        <w:t xml:space="preserve">PDE 7 (c7)</w:t>
      </w:r>
      <w:bookmarkEnd w:id="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c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c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7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7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4" w:name="cs1645868"/>
      <w:r>
        <w:t xml:space="preserve">Coefficient Form PDE 1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c7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c7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-beta, 0, -beta}, {beta, 0, beta, 0}, {0, 0, 0, 0}, {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5" w:name="cs5668388"/>
      <w:r>
        <w:t xml:space="preserve">Variables</w:t>
      </w:r>
      <w:bookmarkEnd w:id="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8x</w:t>
            </w:r>
          </w:p>
        </w:tc>
        <w:tc>
          <w:p>
            <w:r>
              <w:rPr>
                <w:noProof/>
              </w:rPr>
              <w:t>-d(PI8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9x</w:t>
            </w:r>
          </w:p>
        </w:tc>
        <w:tc>
          <w:p>
            <w:r>
              <w:rPr>
                <w:noProof/>
              </w:rPr>
              <w:t>-d(PI9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8x</w:t>
            </w:r>
          </w:p>
        </w:tc>
        <w:tc>
          <w:p>
            <w:r>
              <w:rPr>
                <w:noProof/>
              </w:rPr>
              <w:t>-d(PIt8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  <w:tr>
        <w:tc>
          <w:p>
            <w:r>
              <w:rPr>
                <w:noProof/>
              </w:rPr>
              <w:t>domflux.PIt9x</w:t>
            </w:r>
          </w:p>
        </w:tc>
        <w:tc>
          <w:p>
            <w:r>
              <w:rPr>
                <w:noProof/>
              </w:rPr>
              <w:t>-d(PIt9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6" w:name="cs4752072"/>
      <w:r>
        <w:t xml:space="preserve">Zero Flux 1</w:t>
      </w:r>
      <w:bookmarkEnd w:id="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c7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c7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97" w:name="cs2536615"/>
      <w:r>
        <w:t xml:space="preserve">Initial Values 1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c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c7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8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9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8317930"/>
      <w:r>
        <w:t xml:space="preserve">Source 1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c7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c7_src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81, Gamma91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7346619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f_PI8</w:t>
            </w:r>
          </w:p>
        </w:tc>
        <w:tc>
          <w:p>
            <w:r>
              <w:rPr>
                <w:noProof/>
              </w:rPr>
              <w:t>Gamma8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7.f_PI9</w:t>
            </w:r>
          </w:p>
        </w:tc>
        <w:tc>
          <w:p>
            <w:r>
              <w:rPr>
                <w:noProof/>
              </w:rPr>
              <w:t>Gamma9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7.f_PIt8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7.f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0" w:name="cs4400321"/>
      <w:r>
        <w:t xml:space="preserve">Source 2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c7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c7_src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Gamma82, Gamma92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1" w:name="cs4555166"/>
      <w:r>
        <w:t xml:space="preserve">Variables</w:t>
      </w:r>
      <w:bookmarkEnd w:id="10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f_PI8</w:t>
            </w:r>
          </w:p>
        </w:tc>
        <w:tc>
          <w:p>
            <w:r>
              <w:rPr>
                <w:noProof/>
              </w:rPr>
              <w:t>Gamma8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7.f_PI9</w:t>
            </w:r>
          </w:p>
        </w:tc>
        <w:tc>
          <w:p>
            <w:r>
              <w:rPr>
                <w:noProof/>
              </w:rPr>
              <w:t>Gamma9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7.f_PIt8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  <w:tr>
        <w:tc>
          <w:p>
            <w:r>
              <w:rPr>
                <w:noProof/>
              </w:rPr>
              <w:t>c7.f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2" w:name="cs9807867"/>
      <w:r>
        <w:t xml:space="preserve">Source 3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c7_sr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c7_src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1, 0, 1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6214928"/>
      <w:r>
        <w:t xml:space="preserve">Variables</w:t>
      </w:r>
      <w:bookmarkEnd w:id="10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f_PI8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  <w:tr>
        <w:tc>
          <w:p>
            <w:r>
              <w:rPr>
                <w:noProof/>
              </w:rPr>
              <w:t>c7.f_PI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  <w:tr>
        <w:tc>
          <w:p>
            <w:r>
              <w:rPr>
                <w:noProof/>
              </w:rPr>
              <w:t>c7.f_PIt8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  <w:tr>
        <w:tc>
          <w:p>
            <w:r>
              <w:rPr>
                <w:noProof/>
              </w:rPr>
              <w:t>c7.f_PIt9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4" w:name="cs8123775"/>
      <w:r>
        <w:t xml:space="preserve">Flux/Source 1</w:t>
      </w:r>
      <w:bookmarkEnd w:id="1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ics_c7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ics_c7_flux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0, 0, 0, 0}, {0, k0, 0, 0}, {0, 0, k0, 0}, {0, 0, 0, k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5" w:name="cs2578482"/>
      <w:r>
        <w:t xml:space="preserve">Variables</w:t>
      </w:r>
      <w:bookmarkEnd w:id="10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-k0*PI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-k0*PI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-k0*PIt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-k0*PIt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6" w:name="cs9074135"/>
      <w:r>
        <w:t xml:space="preserve">Flux/Source 2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c7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c7_flux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1, 0, 0, 0}, {0, k1, 0, 0}, {0, 0, k1, 0}, {0, 0, 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1691425"/>
      <w:r>
        <w:t xml:space="preserve">Variable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7.g_PI8</w:t>
            </w:r>
          </w:p>
        </w:tc>
        <w:tc>
          <w:p>
            <w:r>
              <w:rPr>
                <w:noProof/>
              </w:rPr>
              <w:t>-k1*PI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7.g_PI9</w:t>
            </w:r>
          </w:p>
        </w:tc>
        <w:tc>
          <w:p>
            <w:r>
              <w:rPr>
                <w:noProof/>
              </w:rPr>
              <w:t>-k1*PI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7.g_PIt8</w:t>
            </w:r>
          </w:p>
        </w:tc>
        <w:tc>
          <w:p>
            <w:r>
              <w:rPr>
                <w:noProof/>
              </w:rPr>
              <w:t>-k1*PIt8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  <w:tr>
        <w:tc>
          <w:p>
            <w:r>
              <w:rPr>
                <w:noProof/>
              </w:rPr>
              <w:t>c7.g_PIt9</w:t>
            </w:r>
          </w:p>
        </w:tc>
        <w:tc>
          <w:p>
            <w:r>
              <w:rPr>
                <w:noProof/>
              </w:rPr>
              <w:t>-k1*PIt9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9004984"/>
      <w:r>
        <w:t xml:space="preserve">PDE 8 (c8)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c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c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DE 8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8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8710262"/>
      <w:r>
        <w:t xml:space="preserve">Coefficient Form PDE 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c8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c8_cfeq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2463496"/>
      <w:r>
        <w:t xml:space="preserve">Variables</w:t>
      </w:r>
      <w:bookmarkEnd w:id="11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1" w:name="cs6037892"/>
      <w:r>
        <w:t xml:space="preserve">Zero Flux 1</w:t>
      </w:r>
      <w:bookmarkEnd w:id="1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c8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c8_zflx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2" w:name="cs6767460"/>
      <w:r>
        <w:t xml:space="preserve">Initial Values 1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c8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c8_init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1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pi*x/L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3" w:name="cs6096869"/>
      <w:r>
        <w:t xml:space="preserve">Source 1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c8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c8_src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2861014"/>
      <w:r>
        <w:t xml:space="preserve">Variables</w:t>
      </w:r>
      <w:bookmarkEnd w:id="1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f_z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5" w:name="cs5315408"/>
      <w:r>
        <w:t xml:space="preserve">Source 2</w:t>
      </w:r>
      <w:bookmarkEnd w:id="1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c8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c8_src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6" w:name="cs5202137"/>
      <w:r>
        <w:t xml:space="preserve">Variables</w:t>
      </w:r>
      <w:bookmarkEnd w:id="1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f_z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6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7" w:name="cs8606094"/>
      <w:r>
        <w:t xml:space="preserve">Source 3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c8_sr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c8_src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1308130"/>
      <w:r>
        <w:t xml:space="preserve">Variables</w:t>
      </w:r>
      <w:bookmarkEnd w:id="1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f_z</w:t>
            </w:r>
          </w:p>
        </w:tc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9" w:name="cs7711021"/>
      <w:r>
        <w:t xml:space="preserve">Flux/Source 1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c8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c8_flux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0" w:name="cs5439208"/>
      <w:r>
        <w:t xml:space="preserve">Variables</w:t>
      </w:r>
      <w:bookmarkEnd w:id="12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-k0*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1" w:name="cs1473682"/>
      <w:r>
        <w:t xml:space="preserve">Flux/Source 2</w:t>
      </w:r>
      <w:bookmarkEnd w:id="1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c8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c8_flux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2658139"/>
      <w:r>
        <w:t xml:space="preserve">Variables</w:t>
      </w:r>
      <w:bookmarkEnd w:id="1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8.g_z</w:t>
            </w:r>
          </w:p>
        </w:tc>
        <w:tc>
          <w:p>
            <w:r>
              <w:rPr>
                <w:noProof/>
              </w:rPr>
              <w:t>-k1*z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3" w:name="cs4597071"/>
      <w:r>
        <w:t xml:space="preserve">Mesh 1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esh_mesh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24" w:name="cs9736775"/>
      <w:r>
        <w:t xml:space="preserve">Size (size)</w:t>
      </w:r>
      <w:bookmarkEnd w:id="124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9.0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5" w:name="cs9244522"/>
      <w:r>
        <w:t xml:space="preserve">Edge 1 (edg1)</w:t>
      </w:r>
      <w:bookmarkEnd w:id="12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6" w:name="cs1550384"/>
      <w:r>
        <w:t xml:space="preserve">Study 1</w:t>
      </w:r>
      <w:bookmarkEnd w:id="126"/>
    </w:p>
    <w:p>
      <w:pPr>
        <w:pStyle w:val="Heading2Numbered"/>
      </w:pPr>
      <w:bookmarkStart w:id="127" w:name="cs9935753"/>
      <w:r>
        <w:t xml:space="preserve">Stationary</w:t>
      </w:r>
      <w:bookmarkEnd w:id="12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8" w:name="cs6310267"/>
      <w:r>
        <w:t xml:space="preserve">Solver Configurations</w:t>
      </w:r>
      <w:bookmarkEnd w:id="128"/>
    </w:p>
    <w:p>
      <w:pPr>
        <w:pStyle w:val="Heading3Numbered"/>
      </w:pPr>
      <w:bookmarkStart w:id="129" w:name="cs1352060"/>
      <w:r>
        <w:t xml:space="preserve">Solver 1</w:t>
      </w:r>
      <w:bookmarkEnd w:id="129"/>
    </w:p>
    <w:p>
      <w:pPr>
        <w:pStyle w:val="Heading4"/>
      </w:pPr>
      <w:bookmarkStart w:id="130" w:name="cs2227598"/>
      <w:r>
        <w:t xml:space="preserve">Compile Equations: Stationary (st1)</w:t>
      </w:r>
      <w:bookmarkEnd w:id="13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4673703"/>
      <w:r>
        <w:t xml:space="preserve">Dependent Variables 1 (v1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2" w:name="cs3610365"/>
      <w:r>
        <w:t xml:space="preserve">mod1.PI9 (mod1_PI9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6977315"/>
      <w:r>
        <w:t xml:space="preserve">mod1.z (mod1_z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2495244"/>
      <w:r>
        <w:t xml:space="preserve">mod1.PIt8 (mod1_PIt8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7584911"/>
      <w:r>
        <w:t xml:space="preserve">mod1.PI1 (mod1_PI1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8372219"/>
      <w:r>
        <w:t xml:space="preserve">mod1.PIt7 (mod1_PIt7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5407979"/>
      <w:r>
        <w:t xml:space="preserve">mod1.PI2 (mod1_PI2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5427391"/>
      <w:r>
        <w:t xml:space="preserve">mod1.PI3 (mod1_PI3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2614966"/>
      <w:r>
        <w:t xml:space="preserve">mod1.PIt9 (mod1_PIt9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7705042"/>
      <w:r>
        <w:t xml:space="preserve">mod1.PI4 (mod1_PI4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1" w:name="cs8978463"/>
      <w:r>
        <w:t xml:space="preserve">mod1.X2 (mod1_X2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7260557"/>
      <w:r>
        <w:t xml:space="preserve">mod1.PI5 (mod1_PI5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3" w:name="cs1155611"/>
      <w:r>
        <w:t xml:space="preserve">mod1.PIt4 (mod1_PIt4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4" w:name="cs8468673"/>
      <w:r>
        <w:t xml:space="preserve">mod1.PIt3 (mod1_PIt3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5" w:name="cs4813311"/>
      <w:r>
        <w:t xml:space="preserve">mod1.PI6 (mod1_PI6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6" w:name="cs4285118"/>
      <w:r>
        <w:t xml:space="preserve">mod1.PI7 (mod1_PI7)</w:t>
      </w:r>
      <w:bookmarkEnd w:id="1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7" w:name="cs8835818"/>
      <w:r>
        <w:t xml:space="preserve">mod1.PIt6 (mod1_PIt6)</w:t>
      </w:r>
      <w:bookmarkEnd w:id="1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8" w:name="cs7192532"/>
      <w:r>
        <w:t xml:space="preserve">mod1.PI8 (mod1_PI8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3019286"/>
      <w:r>
        <w:t xml:space="preserve">mod1.X1 (mod1_X1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5443296"/>
      <w:r>
        <w:t xml:space="preserve">mod1.PIt5 (mod1_PIt5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1" w:name="cs8354090"/>
      <w:r>
        <w:t xml:space="preserve">Stationary Solver 1 (s1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1773412"/>
      <w:r>
        <w:t xml:space="preserve">Fully Coupled 1 (fc1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rmination criterion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3" w:name="cs2596387"/>
      <w:r>
        <w:t xml:space="preserve">Study 2</w:t>
      </w:r>
      <w:bookmarkEnd w:id="153"/>
    </w:p>
    <w:p>
      <w:pPr>
        <w:pStyle w:val="Heading2Numbered"/>
      </w:pPr>
      <w:bookmarkStart w:id="154" w:name="cs5731702"/>
      <w:r>
        <w:t xml:space="preserve">Stationary</w:t>
      </w:r>
      <w:bookmarkEnd w:id="15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3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4 (c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5 (c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6 (c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DE 7 (c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5" w:name="cs6956495"/>
      <w:r>
        <w:t xml:space="preserve">Solver Configurations</w:t>
      </w:r>
      <w:bookmarkEnd w:id="155"/>
    </w:p>
    <w:p>
      <w:pPr>
        <w:pStyle w:val="Heading3Numbered"/>
      </w:pPr>
      <w:bookmarkStart w:id="156" w:name="cs8801992"/>
      <w:r>
        <w:t xml:space="preserve">Solver 2</w:t>
      </w:r>
      <w:bookmarkEnd w:id="156"/>
    </w:p>
    <w:p>
      <w:pPr>
        <w:pStyle w:val="Heading4"/>
      </w:pPr>
      <w:bookmarkStart w:id="157" w:name="cs9785070"/>
      <w:r>
        <w:t xml:space="preserve">Compile Equations: Stationary (st1)</w:t>
      </w:r>
      <w:bookmarkEnd w:id="15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8" w:name="cs6256748"/>
      <w:r>
        <w:t xml:space="preserve">Dependent Variables 1 (v1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7989143"/>
      <w:r>
        <w:t xml:space="preserve">mod1.PI9 (mod1_PI9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6478483"/>
      <w:r>
        <w:t xml:space="preserve">mod1.PIt8 (mod1_PIt8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6686497"/>
      <w:r>
        <w:t xml:space="preserve">mod1.PI1 (mod1_PI1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6708666"/>
      <w:r>
        <w:t xml:space="preserve">mod1.PIt7 (mod1_PIt7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5593363"/>
      <w:r>
        <w:t xml:space="preserve">mod1.PI2 (mod1_PI2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5271752"/>
      <w:r>
        <w:t xml:space="preserve">mod1.PI3 (mod1_PI3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5968341"/>
      <w:r>
        <w:t xml:space="preserve">mod1.PIt9 (mod1_PIt9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7280451"/>
      <w:r>
        <w:t xml:space="preserve">mod1.PI4 (mod1_PI4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6884166"/>
      <w:r>
        <w:t xml:space="preserve">mod1.X2 (mod1_X2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9603202"/>
      <w:r>
        <w:t xml:space="preserve">mod1.PI5 (mod1_PI5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9642472"/>
      <w:r>
        <w:t xml:space="preserve">mod1.PIt4 (mod1_PIt4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9023324"/>
      <w:r>
        <w:t xml:space="preserve">mod1.PIt3 (mod1_PIt3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7824153"/>
      <w:r>
        <w:t xml:space="preserve">mod1.PI6 (mod1_PI6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4878258"/>
      <w:r>
        <w:t xml:space="preserve">mod1.PI7 (mod1_PI7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5155200"/>
      <w:r>
        <w:t xml:space="preserve">mod1.PIt6 (mod1_PIt6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9014385"/>
      <w:r>
        <w:t xml:space="preserve">mod1.PI8 (mod1_PI8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9206557"/>
      <w:r>
        <w:t xml:space="preserve">mod1.X1 (mod1_X1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1996125"/>
      <w:r>
        <w:t xml:space="preserve">mod1.PIt5 (mod1_PIt5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6093884"/>
      <w:r>
        <w:t xml:space="preserve">mod1.z (mod1_z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8" w:name="cs8176267"/>
      <w:r>
        <w:t xml:space="preserve">Stationary Solver 1 (s1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79" w:name="cs6667430"/>
      <w:r>
        <w:t xml:space="preserve">Fully Coupled 1 (fc1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ermination criterion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0" w:name="cs5489541"/>
      <w:r>
        <w:t xml:space="preserve">Study 8</w:t>
      </w:r>
      <w:bookmarkEnd w:id="180"/>
    </w:p>
    <w:p>
      <w:pPr>
        <w:pStyle w:val="Heading2Numbered"/>
      </w:pPr>
      <w:bookmarkStart w:id="181" w:name="cs2715993"/>
      <w:r>
        <w:t xml:space="preserve">Time Dependent</w:t>
      </w:r>
      <w:bookmarkEnd w:id="18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DE 8 (c8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2" w:name="cs1147862"/>
      <w:r>
        <w:t xml:space="preserve">Solver Configurations</w:t>
      </w:r>
      <w:bookmarkEnd w:id="182"/>
    </w:p>
    <w:p>
      <w:pPr>
        <w:pStyle w:val="Heading3Numbered"/>
      </w:pPr>
      <w:bookmarkStart w:id="183" w:name="cs5087900"/>
      <w:r>
        <w:t xml:space="preserve">Solver 3</w:t>
      </w:r>
      <w:bookmarkEnd w:id="183"/>
    </w:p>
    <w:p>
      <w:pPr>
        <w:pStyle w:val="Heading4"/>
      </w:pPr>
      <w:bookmarkStart w:id="184" w:name="cs4659932"/>
      <w:r>
        <w:t xml:space="preserve">Compile Equations: Time Dependent (st1)</w:t>
      </w:r>
      <w:bookmarkEnd w:id="18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5" w:name="cs7480225"/>
      <w:r>
        <w:t xml:space="preserve">Dependent Variables 1 (v1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6" w:name="cs7615297"/>
      <w:r>
        <w:t xml:space="preserve">mod1.PI9 (mod1_PI9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1731431"/>
      <w:r>
        <w:t xml:space="preserve">mod1.z (mod1_z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1654890"/>
      <w:r>
        <w:t xml:space="preserve">mod1.PIt8 (mod1_PIt8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2436016"/>
      <w:r>
        <w:t xml:space="preserve">mod1.PI1 (mod1_PI1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6346198"/>
      <w:r>
        <w:t xml:space="preserve">mod1.PIt7 (mod1_PIt7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2488894"/>
      <w:r>
        <w:t xml:space="preserve">mod1.PI2 (mod1_PI2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5907933"/>
      <w:r>
        <w:t xml:space="preserve">mod1.PI3 (mod1_PI3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4367722"/>
      <w:r>
        <w:t xml:space="preserve">mod1.PIt9 (mod1_PIt9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9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9140044"/>
      <w:r>
        <w:t xml:space="preserve">mod1.PI4 (mod1_PI4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7030213"/>
      <w:r>
        <w:t xml:space="preserve">mod1.X2 (mod1_X2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5404132"/>
      <w:r>
        <w:t xml:space="preserve">mod1.PI5 (mod1_PI5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5941749"/>
      <w:r>
        <w:t xml:space="preserve">mod1.PIt4 (mod1_PIt4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9431376"/>
      <w:r>
        <w:t xml:space="preserve">mod1.PIt3 (mod1_PIt3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5800961"/>
      <w:r>
        <w:t xml:space="preserve">mod1.PI6 (mod1_PI6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1306458"/>
      <w:r>
        <w:t xml:space="preserve">mod1.PI7 (mod1_PI7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7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2107789"/>
      <w:r>
        <w:t xml:space="preserve">mod1.PIt6 (mod1_PIt6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6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8273376"/>
      <w:r>
        <w:t xml:space="preserve">mod1.PI8 (mod1_PI8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8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4445859"/>
      <w:r>
        <w:t xml:space="preserve">mod1.X1 (mod1_X1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1260225"/>
      <w:r>
        <w:t xml:space="preserve">mod1.PIt5 (mod1_PIt5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5" w:name="cs8620326"/>
      <w:r>
        <w:t xml:space="preserve">Time-Dependent Solver 1 (t1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, 6.01, 6.0200000000000005, 6.03, 6.04, 6.05, 6.0600000000000005, 6.07, 6.08, 6.09, 6.1000000000000005, 6.11, 6.12, 6.13, 6.140000000000001, 6.15, 6.16, 6.17, 6.18, 6.19, 6.2, 6.21, 6.22, 6.23, 6.24, 6.25, 6.26, 6.2700000000000005, 6.28, 6.29, 6.3, 6.3100000000000005, 6.32, 6.33, 6.34, 6.3500000000000005, 6.36, 6.37, 6.38, 6.390000000000001, 6.4, 6.41, 6.42, 6.43, 6.44, 6.45, 6.46, 6.47, 6.48, 6.49, 6.5, 6.51, 6.5200000000000005, 6.53, 6.54, 6.55, 6.5600000000000005, 6.57, 6.58, 6.59, 6.6000000000000005, 6.61, 6.62, 6.63, 6.640000000000001, 6.65, 6.66, 6.67, 6.68, 6.69, 6.7, 6.71, 6.72, 6.73, 6.74, 6.75, 6.76, 6.7700000000000005, 6.78, 6.79, 6.8, 6.8100000000000005, 6.82, 6.83, 6.84, 6.8500000000000005, 6.86, 6.87, 6.88, 6.890000000000001, 6.9, 6.91, 6.92, 6.93, 6.94, 6.95, 6.96, 6.97, 6.98, 6.99, 7, 7.01, 7.0200000000000005, 7.03, 7.04, 7.05, 7.0600000000000005, 7.07, 7.08, 7.09, 7.1000000000000005, 7.11, 7.12, 7.13, 7.140000000000001, 7.15, 7.16, 7.17, 7.18, 7.19, 7.2, 7.21, 7.22, 7.23, 7.24, 7.25, 7.26, 7.2700000000000005, 7.28, 7.29, 7.3, 7.3100000000000005, 7.32, 7.33, 7.34, 7.3500000000000005, 7.36, 7.37, 7.38, 7.390000000000001, 7.4, 7.41, 7.42, 7.43, 7.44, 7.45, 7.46, 7.47, 7.48, 7.49, 7.5, 7.51, 7.5200000000000005, 7.53, 7.54, 7.55, 7.5600000000000005, 7.57, 7.58, 7.59, 7.6000000000000005, 7.61, 7.62, 7.63, 7.640000000000001, 7.65, 7.66, 7.67, 7.68, 7.69, 7.7, 7.71, 7.72, 7.73, 7.74, 7.75, 7.76, 7.7700000000000005, 7.78, 7.79, 7.8, 7.8100000000000005, 7.82, 7.83, 7.84, 7.8500000000000005, 7.86, 7.87, 7.88, 7.890000000000001, 7.9, 7.91, 7.92, 7.930000000000001, 7.94, 7.95, 7.96, 7.97, 7.98, 7.99, 8, 8.01, 8.02, 8.03, 8.040000000000001, 8.05, 8.06, 8.07, 8.08, 8.09, 8.1, 8.11, 8.120000000000001, 8.13, 8.14, 8.15, 8.16, 8.17, 8.18, 8.19, 8.2, 8.21, 8.22, 8.23, 8.24, 8.25, 8.26, 8.27, 8.28, 8.290000000000001, 8.3, 8.31, 8.32, 8.33, 8.34, 8.35, 8.36, 8.370000000000001, 8.38, 8.39, 8.4, 8.41, 8.42, 8.43, 8.44, 8.45, 8.46, 8.47, 8.48, 8.49, 8.5, 8.51, 8.52, 8.53, 8.540000000000001, 8.55, 8.56, 8.57, 8.58, 8.59, 8.6, 8.61, 8.620000000000001, 8.63, 8.64, 8.65, 8.66, 8.67, 8.68, 8.69, 8.700000000000001, 8.71, 8.72, 8.73, 8.74, 8.75, 8.76, 8.77, 8.78, 8.790000000000001, 8.8, 8.81, 8.82, 8.83, 8.84, 8.85, 8.86, 8.870000000000001, 8.88, 8.89, 8.9, 8.91, 8.92, 8.93, 8.94, 8.950000000000001, 8.96, 8.97, 8.98, 8.99, 9, 9.01, 9.02, 9.03, 9.040000000000001, 9.05, 9.06, 9.07, 9.08, 9.09, 9.1, 9.11, 9.120000000000001, 9.13, 9.14, 9.15, 9.16, 9.17, 9.18, 9.19, 9.200000000000001, 9.21, 9.22, 9.23, 9.24, 9.25, 9.26, 9.27, 9.28, 9.290000000000001, 9.3, 9.31, 9.32, 9.33, 9.34, 9.35, 9.36, 9.370000000000001, 9.38, 9.39, 9.4, 9.41, 9.42, 9.43, 9.44, 9.450000000000001, 9.46, 9.47, 9.48, 9.49, 9.5, 9.51, 9.52, 9.53, 9.540000000000001, 9.55, 9.56, 9.57, 9.58, 9.59, 9.6, 9.61, 9.620000000000001, 9.63, 9.64, 9.65, 9.66, 9.67, 9.68, 9.69, 9.700000000000001, 9.71, 9.72, 9.73, 9.74, 9.75, 9.76, 9.77, 9.78, 9.790000000000001, 9.8, 9.81, 9.82, 9.83, 9.84, 9.85, 9.86, 9.870000000000001, 9.88, 9.89, 9.9, 9.91, 9.92, 9.93, 9.94, 9.950000000000001, 9.96, 9.97, 9.98, 9.99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1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1.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6" w:name="cs9021647"/>
      <w:r>
        <w:t xml:space="preserve">Fully Coupled 1 (fc1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7" w:name="cs4341335"/>
      <w:r>
        <w:t xml:space="preserve">Results</w:t>
      </w:r>
      <w:bookmarkEnd w:id="207"/>
    </w:p>
    <w:p>
      <w:pPr>
        <w:pStyle w:val="Heading2Numbered"/>
      </w:pPr>
      <w:bookmarkStart w:id="208" w:name="cs2816874"/>
      <w:r>
        <w:t xml:space="preserve">Data Sets</w:t>
      </w:r>
      <w:bookmarkEnd w:id="208"/>
    </w:p>
    <w:p>
      <w:pPr>
        <w:pStyle w:val="Heading3Numbered"/>
      </w:pPr>
      <w:bookmarkStart w:id="209" w:name="cs4715145"/>
      <w:r>
        <w:t xml:space="preserve">Solution 1</w:t>
      </w:r>
      <w:bookmarkEnd w:id="20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0" w:name="cs5596591"/>
      <w:r>
        <w:t xml:space="preserve">Solution 2</w:t>
      </w:r>
      <w:bookmarkEnd w:id="21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1" w:name="cs9189191"/>
      <w:r>
        <w:t xml:space="preserve">Solution 3</w:t>
      </w:r>
      <w:bookmarkEnd w:id="21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2" w:name="cs1899549"/>
      <w:r>
        <w:t xml:space="preserve">Derived Values</w:t>
      </w:r>
      <w:bookmarkEnd w:id="212"/>
    </w:p>
    <w:p>
      <w:pPr>
        <w:pStyle w:val="Heading3Numbered"/>
      </w:pPr>
      <w:bookmarkStart w:id="213" w:name="cs2300048"/>
      <w:r>
        <w:t xml:space="preserve">Global Evaluation 1</w:t>
      </w:r>
      <w:bookmarkEnd w:id="21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4" w:name="cs7646858"/>
      <w:r>
        <w:t xml:space="preserve">Global Evaluation 2</w:t>
      </w:r>
      <w:bookmarkEnd w:id="21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2(PI9)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2(PI9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5" w:name="cs7084158"/>
      <w:r>
        <w:t xml:space="preserve">Point Evaluation 1</w:t>
      </w:r>
      <w:bookmarkEnd w:id="215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6" w:name="cs8244183"/>
      <w:r>
        <w:t xml:space="preserve">Point Evaluation 2</w:t>
      </w:r>
      <w:bookmarkEnd w:id="21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yr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7" w:name="cs4970961"/>
      <w:r>
        <w:t xml:space="preserve">Tables</w:t>
      </w:r>
      <w:bookmarkEnd w:id="217"/>
    </w:p>
    <w:p>
      <w:pPr>
        <w:pStyle w:val="Heading3Numbered"/>
      </w:pPr>
      <w:bookmarkStart w:id="218" w:name="cs8523912"/>
      <w:r>
        <w:t xml:space="preserve">Table 1</w:t>
      </w:r>
      <w:bookmarkEnd w:id="218"/>
    </w:p>
    <w:p>
      <w:r>
        <w:t xml:space="preserve">Global Evaluation 1 (g11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TG (1)</w:t>
            </w:r>
          </w:p>
        </w:tc>
      </w:tr>
      <w:tr>
        <w:tc>
          <w:p>
            <w:r>
              <w:rPr>
                <w:noProof/>
              </w:rPr>
              <w:t>3.3333E-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9" w:name="cs1007438"/>
      <w:r>
        <w:t xml:space="preserve">Table 2</w:t>
      </w:r>
      <w:bookmarkEnd w:id="219"/>
    </w:p>
    <w:p>
      <w:r>
        <w:t xml:space="preserve">Global Evaluation 2 (C1(PI1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2(PI1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1) (1)</w:t>
            </w:r>
          </w:p>
        </w:tc>
      </w:tr>
      <w:tr>
        <w:tc>
          <w:p>
            <w:r>
              <w:rPr>
                <w:noProof/>
              </w:rPr>
              <w:t>-2.0000</w:t>
            </w:r>
          </w:p>
        </w:tc>
        <w:tc>
          <w:p>
            <w:r>
              <w:rPr>
                <w:noProof/>
              </w:rPr>
              <w:t>-1.0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0" w:name="cs2503181"/>
      <w:r>
        <w:t xml:space="preserve">Table 3</w:t>
      </w:r>
      <w:bookmarkEnd w:id="220"/>
    </w:p>
    <w:p>
      <w:r>
        <w:t xml:space="preserve">Global Evaluation 2 (C1(PI1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1(PI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1) (1)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1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1" w:name="cs9720433"/>
      <w:r>
        <w:t xml:space="preserve">Table 4</w:t>
      </w:r>
      <w:bookmarkEnd w:id="221"/>
    </w:p>
    <w:p>
      <w:r>
        <w:t xml:space="preserve">Global Evaluation 2 (C1(P1))</w:t>
      </w:r>
    </w:p>
    <w:p>
      <w:pPr>
        <w:pStyle w:val="Heading3Numbered"/>
      </w:pPr>
      <w:bookmarkStart w:id="222" w:name="cs8923718"/>
      <w:r>
        <w:t xml:space="preserve">Table 5</w:t>
      </w:r>
      <w:bookmarkEnd w:id="222"/>
    </w:p>
    <w:p>
      <w:r>
        <w:t xml:space="preserve">Global Evaluation 2 (C1(P1))</w:t>
      </w:r>
    </w:p>
    <w:p>
      <w:pPr>
        <w:pStyle w:val="Heading3Numbered"/>
      </w:pPr>
      <w:bookmarkStart w:id="223" w:name="cs3338601"/>
      <w:r>
        <w:t xml:space="preserve">Table 6</w:t>
      </w:r>
      <w:bookmarkEnd w:id="223"/>
    </w:p>
    <w:p>
      <w:r>
        <w:t xml:space="preserve">Global Evaluation 2 (C1(PI1))</w:t>
      </w:r>
    </w:p>
    <w:p>
      <w:pPr>
        <w:pStyle w:val="TableCaption"/>
      </w:pPr>
      <w:r>
        <w:t>Table 6</w:t>
      </w:r>
    </w:p>
    <w:tbl>
      <w:tblPr>
        <w:tblStyle w:val="TableGrid"/>
        <w:tblCaption w:val="Table 6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2(PI7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8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8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PI9)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9) (1)</w:t>
            </w:r>
          </w:p>
        </w:tc>
      </w:tr>
      <w:tr>
        <w:tc>
          <w:p>
            <w:r>
              <w:rPr>
                <w:noProof/>
              </w:rPr>
              <w:t>1.9269E-15</w:t>
            </w:r>
          </w:p>
        </w:tc>
        <w:tc>
          <w:p>
            <w:r>
              <w:rPr>
                <w:noProof/>
              </w:rPr>
              <w:t>-8.4144E-17</w:t>
            </w:r>
          </w:p>
        </w:tc>
        <w:tc>
          <w:p>
            <w:r>
              <w:rPr>
                <w:noProof/>
              </w:rPr>
              <w:t>-9.4834E-17</w:t>
            </w:r>
          </w:p>
        </w:tc>
        <w:tc>
          <w:p>
            <w:r>
              <w:rPr>
                <w:noProof/>
              </w:rPr>
              <w:t>-1.2565E-16</w:t>
            </w:r>
          </w:p>
        </w:tc>
        <w:tc>
          <w:p>
            <w:r>
              <w:rPr>
                <w:noProof/>
              </w:rPr>
              <w:t>-9.0429E-1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4" w:name="cs8767298"/>
      <w:r>
        <w:t xml:space="preserve">Table 7</w:t>
      </w:r>
      <w:bookmarkEnd w:id="224"/>
    </w:p>
    <w:p>
      <w:r>
        <w:t xml:space="preserve">Global Evaluation 1 (Gamma1)</w:t>
      </w:r>
    </w:p>
    <w:p>
      <w:pPr>
        <w:pStyle w:val="TableCaption"/>
      </w:pPr>
      <w:r>
        <w:t>Table 7</w:t>
      </w:r>
    </w:p>
    <w:tbl>
      <w:tblPr>
        <w:tblStyle w:val="TableGrid"/>
        <w:tblCaption w:val="Table 7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0.33928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0.46922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0.47912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-0.44382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-0.3965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34910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-0.30546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-0.26659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-0.23241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-0.20251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642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15367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13386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11660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10157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088471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07706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067116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058452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050907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044339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038622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03364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029296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025518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022238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0.019370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0.01686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0.014694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0.012816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0.011134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0.0096632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-0.0084527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-0.0073776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-0.0063964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-0.0055747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-0.0048671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0.004225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0.0036857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0.0032160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0027964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0.0024360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021207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018486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0016116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0014037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0012233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0010658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9.2819E-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8.0843E-4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7.0408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6.1271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5.3169E-4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4.6013E-4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3.9708E-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3.4312E-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2.9715E-4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2.5921E-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2.2445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1.9610E-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1.6586E-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1.3552E-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1.0782E-4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-8.7747E-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-7.5402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-7.1932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-6.9121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-6.9697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-6.3613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-4.6379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-2.7729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-1.6846E-5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-1.6834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-1.5391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1.2374E-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-9.7433E-6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-6.8292E-6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-1.0261E-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-1.3458E-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1.6027E-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1.3982E-5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1.1001E-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2.1536E-6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4.7580E-6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1.0278E-5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1.1868E-5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1.1785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1.1468E-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1.0464E-5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8.8924E-6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7.1541E-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5.7311E-6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5.9283E-6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3.8457E-6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3.5141E-6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7.3906E-6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1.3707E-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1.8745E-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1.8050E-5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1.1396E-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3.1596E-6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1.1392E-6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1.1839E-6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5.3378E-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9.0579E-6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5.5278E-6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3.4731E-6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7.0240E-6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1.1194E-5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1.2924E-5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6.1014E-6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4.1941E-6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6.9151E-6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1.2857E-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1.7307E-5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1.1428E-5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6.2242E-6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6.9766E-6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5.4959E-6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1.4815E-5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2.0559E-5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2.1926E-5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1.4757E-5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3.2954E-5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5.2341E-5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6.3226E-5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6.6640E-5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6.0293E-5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5.8500E-5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6.1530E-5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6.1672E-5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4.8184E-5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4.0854E-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3.9826E-5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3.7021E-5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2.8063E-5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1.8955E-5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1.4570E-5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1.2979E-5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1.3998E-5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1.5009E-5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1.6513E-5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1.8101E-5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1.6156E-5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1.6156E-5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1.9479E-5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2.0893E-5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2.1009E-5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1.9209E-5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1.3066E-5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7.4941E-6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3.9002E-6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-1.6709E-6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-5.7233E-6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-9.0839E-6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-1.1009E-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-1.1413E-5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-9.2755E-6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-1.0488E-5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-2.4823E-6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1.1898E-5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1.7647E-5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1.0598E-5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5.4856E-6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1.3326E-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1.9863E-5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1.0621E-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1.8941E-7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1.5811E-6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4.1951E-6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6.3915E-6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1.0429E-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7.2615E-6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1.3980E-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1.4750E-5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7.7038E-7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5.1372E-6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6.7903E-6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3.0192E-9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8.8993E-6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3.3628E-6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7.2457E-6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1.7653E-5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9.7522E-6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-5.0262E-7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-2.2197E-6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-1.4779E-6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-1.2607E-5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-2.1372E-5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-2.0168E-5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-1.3397E-5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-2.0607E-5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-3.9444E-5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-3.7579E-5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-3.1146E-5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-2.8858E-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-2.3200E-5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-2.5783E-5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-1.6344E-5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1.1233E-5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-1.4994E-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5" w:name="cs8392192"/>
      <w:r>
        <w:t xml:space="preserve">Table 8</w:t>
      </w:r>
      <w:bookmarkEnd w:id="225"/>
    </w:p>
    <w:p>
      <w:r>
        <w:t xml:space="preserve">Global Evaluation 2 (C1(PI8))</w:t>
      </w:r>
    </w:p>
    <w:p>
      <w:pPr>
        <w:pStyle w:val="TableCaption"/>
      </w:pPr>
      <w:r>
        <w:t>Table 8</w:t>
      </w:r>
    </w:p>
    <w:tbl>
      <w:tblPr>
        <w:tblStyle w:val="TableGrid"/>
        <w:tblCaption w:val="Table 8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PI9) (1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5.4527E-1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6" w:name="cs5821420"/>
      <w:r>
        <w:t xml:space="preserve">Table 9</w:t>
      </w:r>
      <w:bookmarkEnd w:id="226"/>
    </w:p>
    <w:p>
      <w:r>
        <w:t xml:space="preserve">Point Evaluation 1 (C1(z))</w:t>
      </w:r>
    </w:p>
    <w:p>
      <w:pPr>
        <w:pStyle w:val="TableCaption"/>
      </w:pPr>
      <w:r>
        <w:t>Table 9</w:t>
      </w:r>
    </w:p>
    <w:tbl>
      <w:tblPr>
        <w:tblStyle w:val="TableGrid"/>
        <w:tblCaption w:val="Table 9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2, Point: 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7400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71053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6626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5983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201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4311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33498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2354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1364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1927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044251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1187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1784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22111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245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24915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2334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1983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1454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076822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048696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96334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19392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2937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39183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48426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5673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6377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69276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73009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74827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74659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72512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68470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6269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55418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4692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37563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2769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1772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80423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096443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8936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1555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20557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23742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2498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2423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21521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1695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10713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030492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057331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1528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25221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35150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4467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5341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61022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67193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71682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7431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74972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73642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70372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65294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5861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5058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41541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31837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2186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12009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026758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0.057676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-0.12984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-0.18687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-0.22648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-0.24709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0.24788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0.22883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0.19069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0.13497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0.063914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019661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11242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21066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31047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40787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49898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5801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64818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70032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73451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74939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7443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71961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6761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61569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5406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45404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35929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26018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1606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064703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0.023865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0.10151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0.1651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0.21224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0.24089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0.24998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0.23913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0.20879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0.1601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0.095165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0.016417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072953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16938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26902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36791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46209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54782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62167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68071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72258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74560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74887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73225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69640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64276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57346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49126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3994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30168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20184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10393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011841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-0.070754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-0.14056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-0.1948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-0.23130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-0.24862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-0.24606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-0.22372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-0.18249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-0.12403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-0.050651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034712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12866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22744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32713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42373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51342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59260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65812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70737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73839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74994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74155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71357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66711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60402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52682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43858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34282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24336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14417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049194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0.037775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0.11327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0.17429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0.21838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0.24381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0.2495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0.23537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0.20185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0.15031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0.082807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0.0020396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088776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18602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28581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38418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47719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56115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63271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68900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7278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74755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74746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72754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68858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63213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56046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47640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38332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28493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18514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087935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0.0028063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-0.08346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7" w:name="cs9965325"/>
      <w:r>
        <w:t xml:space="preserve">Table 10</w:t>
      </w:r>
      <w:bookmarkEnd w:id="227"/>
    </w:p>
    <w:p>
      <w:r>
        <w:t xml:space="preserve">Global Evaluation 3 (z)</w:t>
      </w:r>
    </w:p>
    <w:p>
      <w:pPr>
        <w:pStyle w:val="Heading3Numbered"/>
      </w:pPr>
      <w:bookmarkStart w:id="228" w:name="cs2709099"/>
      <w:r>
        <w:t xml:space="preserve">Table 11</w:t>
      </w:r>
      <w:bookmarkEnd w:id="228"/>
    </w:p>
    <w:p>
      <w:r>
        <w:t xml:space="preserve">Point Evaluation 2 (C1(z))</w:t>
      </w:r>
    </w:p>
    <w:p>
      <w:pPr>
        <w:pStyle w:val="TableCaption"/>
      </w:pPr>
      <w:r>
        <w:t>Table 11</w:t>
      </w:r>
    </w:p>
    <w:tbl>
      <w:tblPr>
        <w:tblStyle w:val="TableGrid"/>
        <w:tblCaption w:val="Table 1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2, Point: 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7400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71053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6626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5983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2015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4311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33498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2354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1364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1927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-0.044251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-0.11870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-0.1784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-0.22111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-0.245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24915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2334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1983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1454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076822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0048696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096334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19392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2937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39183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48426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5673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6377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69276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73009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74827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74659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72512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68470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6269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55418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4692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37563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2769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1772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80423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096443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8936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1555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20557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23742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2498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2423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21521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1695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10713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030492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057331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1528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25221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35150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4467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5341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61022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67193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71682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74310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74972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73642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70372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65294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5861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5058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41541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31837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2186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12009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026758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-0.057676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-0.12984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-0.18687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-0.22648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-0.24709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0.24788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0.22883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0.19069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0.13497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0.063914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019661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11242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21066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31047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40787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49898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5801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64818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70032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73451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74939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7443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71961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6761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61569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5406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45404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35929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26018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16066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064703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0.023865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0.10151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0.1651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0.21224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0.24089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0.24998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0.23913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0.20879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0.16015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0.095165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0.016417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072953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16938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26902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36791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46209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54782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62167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68071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72258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74560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74887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73225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69640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64276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57346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49126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3994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30168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20184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10393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011841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-0.070754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-0.14056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-0.1948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-0.23130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-0.24862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-0.24606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-0.22372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-0.18249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-0.12403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-0.050651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034712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12866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22744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32713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42373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51342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59260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65812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70737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73839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74994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74155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71357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66711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60402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52682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43858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34282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24336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14417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049194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0.037775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0.11327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0.17429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0.21838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0.24381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0.2495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0.23537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0.20185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0.15031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0.082807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0.0020396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088776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18602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28581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38418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47719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56115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63271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68900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72780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74755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74746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72754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68858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63213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56046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47640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38332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28493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18514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087935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-0.0028063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-0.08346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9" w:name="cs5186545"/>
      <w:r>
        <w:t xml:space="preserve">Table 12</w:t>
      </w:r>
      <w:bookmarkEnd w:id="229"/>
    </w:p>
    <w:p>
      <w:r>
        <w:t xml:space="preserve">Global Evaluation 3 (z)</w:t>
      </w:r>
    </w:p>
    <w:p>
      <w:pPr>
        <w:pStyle w:val="Heading2Numbered"/>
      </w:pPr>
      <w:bookmarkStart w:id="230" w:name="cs8040878"/>
      <w:r>
        <w:t xml:space="preserve">Plot Groups</w:t>
      </w:r>
      <w:bookmarkEnd w:id="230"/>
    </w:p>
    <w:p>
      <w:pPr>
        <w:pStyle w:val="Heading3Numbered"/>
      </w:pPr>
      <w:bookmarkStart w:id="231" w:name="cs9269725"/>
      <w:r>
        <w:t xml:space="preserve">1D Plot Group 1</w:t>
      </w:r>
      <w:bookmarkEnd w:id="2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lotgroup_pg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2 (1)</w:t>
      </w:r>
    </w:p>
    <w:p>
      <w:pPr>
        <w:pStyle w:val="Heading3Numbered"/>
      </w:pPr>
      <w:bookmarkStart w:id="232" w:name="cs2833085"/>
      <w:r>
        <w:t xml:space="preserve">1D Plot Group 2</w:t>
      </w:r>
      <w:bookmarkEnd w:id="2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lotgroup_pg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8 (1)</w:t>
      </w:r>
    </w:p>
    <w:p>
      <w:pPr>
        <w:pStyle w:val="Heading3Numbered"/>
      </w:pPr>
      <w:bookmarkStart w:id="233" w:name="cs6434712"/>
      <w:r>
        <w:t xml:space="preserve">1D Plot Group 3</w:t>
      </w:r>
      <w:bookmarkEnd w:id="2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lotgroup_pg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234" w:name="cs2541591"/>
      <w:r>
        <w:t xml:space="preserve">1D Plot Group 4</w:t>
      </w:r>
      <w:bookmarkEnd w:id="2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lotgroup_pg4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</w:t>
      </w:r>
    </w:p>
    <w:p>
      <w:pPr>
        <w:pStyle w:val="Heading3Numbered"/>
      </w:pPr>
      <w:bookmarkStart w:id="235" w:name="cs7987143"/>
      <w:r>
        <w:t xml:space="preserve">1D Plot Group 5</w:t>
      </w:r>
      <w:bookmarkEnd w:id="2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lotgroup_pg5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C1(z) (1) Point Graph:</w:t>
      </w:r>
    </w:p>
    <w:p>
      <w:pPr>
        <w:pStyle w:val="Heading3Numbered"/>
      </w:pPr>
      <w:bookmarkStart w:id="236" w:name="cs9853025"/>
      <w:r>
        <w:t xml:space="preserve">1D Plot Group 6</w:t>
      </w:r>
      <w:bookmarkEnd w:id="2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lotgroup_pg6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C2(z) (1) Point Graph:</w:t>
      </w:r>
    </w:p>
    <w:sectPr>
      <w:footerReference w:type="default" r:id="rId7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src1.jpeg"/>
      <Relationship Id="rId10" Type="http://schemas.openxmlformats.org/officeDocument/2006/relationships/image" Target="media/physics_c_src2.jpeg"/>
      <Relationship Id="rId11" Type="http://schemas.openxmlformats.org/officeDocument/2006/relationships/image" Target="media/physics_c_flux1.jpeg"/>
      <Relationship Id="rId12" Type="http://schemas.openxmlformats.org/officeDocument/2006/relationships/image" Target="media/physics_c_flux2.jpeg"/>
      <Relationship Id="rId13" Type="http://schemas.openxmlformats.org/officeDocument/2006/relationships/image" Target="media/physics_c2.jpeg"/>
      <Relationship Id="rId14" Type="http://schemas.openxmlformats.org/officeDocument/2006/relationships/image" Target="media/physics_c2_cfeq1.jpeg"/>
      <Relationship Id="rId15" Type="http://schemas.openxmlformats.org/officeDocument/2006/relationships/image" Target="media/physics_c2_zflx1.jpeg"/>
      <Relationship Id="rId16" Type="http://schemas.openxmlformats.org/officeDocument/2006/relationships/image" Target="media/physics_c2_init1.jpeg"/>
      <Relationship Id="rId17" Type="http://schemas.openxmlformats.org/officeDocument/2006/relationships/image" Target="media/physics_c2_src1.jpeg"/>
      <Relationship Id="rId18" Type="http://schemas.openxmlformats.org/officeDocument/2006/relationships/image" Target="media/physics_c2_src2.jpeg"/>
      <Relationship Id="rId19" Type="http://schemas.openxmlformats.org/officeDocument/2006/relationships/image" Target="media/physics_c2_flux1.jpeg"/>
      <Relationship Id="rId20" Type="http://schemas.openxmlformats.org/officeDocument/2006/relationships/image" Target="media/physics_c2_flux2.jpeg"/>
      <Relationship Id="rId21" Type="http://schemas.openxmlformats.org/officeDocument/2006/relationships/image" Target="media/physics_c3.jpeg"/>
      <Relationship Id="rId22" Type="http://schemas.openxmlformats.org/officeDocument/2006/relationships/image" Target="media/physics_c3_cfeq1.jpeg"/>
      <Relationship Id="rId23" Type="http://schemas.openxmlformats.org/officeDocument/2006/relationships/image" Target="media/physics_c3_zflx1.jpeg"/>
      <Relationship Id="rId24" Type="http://schemas.openxmlformats.org/officeDocument/2006/relationships/image" Target="media/physics_c3_init1.jpeg"/>
      <Relationship Id="rId25" Type="http://schemas.openxmlformats.org/officeDocument/2006/relationships/image" Target="media/physics_c3_src1.jpeg"/>
      <Relationship Id="rId26" Type="http://schemas.openxmlformats.org/officeDocument/2006/relationships/image" Target="media/physics_c3_src2.jpeg"/>
      <Relationship Id="rId27" Type="http://schemas.openxmlformats.org/officeDocument/2006/relationships/image" Target="media/physics_c3_flux1.jpeg"/>
      <Relationship Id="rId28" Type="http://schemas.openxmlformats.org/officeDocument/2006/relationships/image" Target="media/physics_c3_flux2.jpeg"/>
      <Relationship Id="rId29" Type="http://schemas.openxmlformats.org/officeDocument/2006/relationships/image" Target="media/physics_c4.jpeg"/>
      <Relationship Id="rId30" Type="http://schemas.openxmlformats.org/officeDocument/2006/relationships/image" Target="media/physics_c4_cfeq1.jpeg"/>
      <Relationship Id="rId31" Type="http://schemas.openxmlformats.org/officeDocument/2006/relationships/image" Target="media/physics_c4_zflx1.jpeg"/>
      <Relationship Id="rId32" Type="http://schemas.openxmlformats.org/officeDocument/2006/relationships/image" Target="media/physics_c4_init1.jpeg"/>
      <Relationship Id="rId33" Type="http://schemas.openxmlformats.org/officeDocument/2006/relationships/image" Target="media/physics_c4_src1.jpeg"/>
      <Relationship Id="rId34" Type="http://schemas.openxmlformats.org/officeDocument/2006/relationships/image" Target="media/physics_c4_src2.jpeg"/>
      <Relationship Id="rId35" Type="http://schemas.openxmlformats.org/officeDocument/2006/relationships/image" Target="media/physics_c4_src3.jpeg"/>
      <Relationship Id="rId36" Type="http://schemas.openxmlformats.org/officeDocument/2006/relationships/image" Target="media/physics_c4_flux1.jpeg"/>
      <Relationship Id="rId37" Type="http://schemas.openxmlformats.org/officeDocument/2006/relationships/image" Target="media/physics_c4_flux2.jpeg"/>
      <Relationship Id="rId38" Type="http://schemas.openxmlformats.org/officeDocument/2006/relationships/image" Target="media/physics_c5.jpeg"/>
      <Relationship Id="rId39" Type="http://schemas.openxmlformats.org/officeDocument/2006/relationships/image" Target="media/physics_c5_cfeq1.jpeg"/>
      <Relationship Id="rId40" Type="http://schemas.openxmlformats.org/officeDocument/2006/relationships/image" Target="media/physics_c5_zflx1.jpeg"/>
      <Relationship Id="rId41" Type="http://schemas.openxmlformats.org/officeDocument/2006/relationships/image" Target="media/physics_c5_init1.jpeg"/>
      <Relationship Id="rId42" Type="http://schemas.openxmlformats.org/officeDocument/2006/relationships/image" Target="media/physics_c5_src1.jpeg"/>
      <Relationship Id="rId43" Type="http://schemas.openxmlformats.org/officeDocument/2006/relationships/image" Target="media/physics_c5_src2.jpeg"/>
      <Relationship Id="rId44" Type="http://schemas.openxmlformats.org/officeDocument/2006/relationships/image" Target="media/physics_c5_flux1.jpeg"/>
      <Relationship Id="rId45" Type="http://schemas.openxmlformats.org/officeDocument/2006/relationships/image" Target="media/physics_c5_flux2.jpeg"/>
      <Relationship Id="rId46" Type="http://schemas.openxmlformats.org/officeDocument/2006/relationships/image" Target="media/physics_c6.jpeg"/>
      <Relationship Id="rId47" Type="http://schemas.openxmlformats.org/officeDocument/2006/relationships/image" Target="media/physics_c6_cfeq1.jpeg"/>
      <Relationship Id="rId48" Type="http://schemas.openxmlformats.org/officeDocument/2006/relationships/image" Target="media/physics_c6_zflx1.jpeg"/>
      <Relationship Id="rId49" Type="http://schemas.openxmlformats.org/officeDocument/2006/relationships/image" Target="media/physics_c6_init1.jpeg"/>
      <Relationship Id="rId50" Type="http://schemas.openxmlformats.org/officeDocument/2006/relationships/image" Target="media/physics_c6_src1.jpeg"/>
      <Relationship Id="rId51" Type="http://schemas.openxmlformats.org/officeDocument/2006/relationships/image" Target="media/physics_c6_src2.jpeg"/>
      <Relationship Id="rId52" Type="http://schemas.openxmlformats.org/officeDocument/2006/relationships/image" Target="media/physics_c6_flux1.jpeg"/>
      <Relationship Id="rId53" Type="http://schemas.openxmlformats.org/officeDocument/2006/relationships/image" Target="media/physics_c6_flux2.jpeg"/>
      <Relationship Id="rId54" Type="http://schemas.openxmlformats.org/officeDocument/2006/relationships/image" Target="media/physics_c7.jpeg"/>
      <Relationship Id="rId55" Type="http://schemas.openxmlformats.org/officeDocument/2006/relationships/image" Target="media/physics_c7_cfeq1.jpeg"/>
      <Relationship Id="rId56" Type="http://schemas.openxmlformats.org/officeDocument/2006/relationships/image" Target="media/physics_c7_zflx1.jpeg"/>
      <Relationship Id="rId57" Type="http://schemas.openxmlformats.org/officeDocument/2006/relationships/image" Target="media/physics_c7_init1.jpeg"/>
      <Relationship Id="rId58" Type="http://schemas.openxmlformats.org/officeDocument/2006/relationships/image" Target="media/physics_c7_src1.jpeg"/>
      <Relationship Id="rId59" Type="http://schemas.openxmlformats.org/officeDocument/2006/relationships/image" Target="media/physics_c7_src2.jpeg"/>
      <Relationship Id="rId60" Type="http://schemas.openxmlformats.org/officeDocument/2006/relationships/image" Target="media/physics_c7_src3.jpeg"/>
      <Relationship Id="rId61" Type="http://schemas.openxmlformats.org/officeDocument/2006/relationships/image" Target="media/physics_c7_flux1.jpeg"/>
      <Relationship Id="rId62" Type="http://schemas.openxmlformats.org/officeDocument/2006/relationships/image" Target="media/physics_c7_flux2.jpeg"/>
      <Relationship Id="rId63" Type="http://schemas.openxmlformats.org/officeDocument/2006/relationships/image" Target="media/physics_c8.jpeg"/>
      <Relationship Id="rId64" Type="http://schemas.openxmlformats.org/officeDocument/2006/relationships/image" Target="media/physics_c8_cfeq1.jpeg"/>
      <Relationship Id="rId65" Type="http://schemas.openxmlformats.org/officeDocument/2006/relationships/image" Target="media/physics_c8_zflx1.jpeg"/>
      <Relationship Id="rId66" Type="http://schemas.openxmlformats.org/officeDocument/2006/relationships/image" Target="media/physics_c8_init1.jpeg"/>
      <Relationship Id="rId67" Type="http://schemas.openxmlformats.org/officeDocument/2006/relationships/image" Target="media/physics_c8_src1.jpeg"/>
      <Relationship Id="rId68" Type="http://schemas.openxmlformats.org/officeDocument/2006/relationships/image" Target="media/physics_c8_src2.jpeg"/>
      <Relationship Id="rId69" Type="http://schemas.openxmlformats.org/officeDocument/2006/relationships/image" Target="media/physics_c8_src3.jpeg"/>
      <Relationship Id="rId70" Type="http://schemas.openxmlformats.org/officeDocument/2006/relationships/image" Target="media/physics_c8_flux1.jpeg"/>
      <Relationship Id="rId71" Type="http://schemas.openxmlformats.org/officeDocument/2006/relationships/image" Target="media/physics_c8_flux2.jpeg"/>
      <Relationship Id="rId72" Type="http://schemas.openxmlformats.org/officeDocument/2006/relationships/image" Target="media/mesh_mesh1.jpeg"/>
      <Relationship Id="rId73" Type="http://schemas.openxmlformats.org/officeDocument/2006/relationships/image" Target="media/plotgroup_pg1.jpeg"/>
      <Relationship Id="rId74" Type="http://schemas.openxmlformats.org/officeDocument/2006/relationships/image" Target="media/plotgroup_pg2.jpeg"/>
      <Relationship Id="rId75" Type="http://schemas.openxmlformats.org/officeDocument/2006/relationships/image" Target="media/plotgroup_pg3.jpeg"/>
      <Relationship Id="rId76" Type="http://schemas.openxmlformats.org/officeDocument/2006/relationships/image" Target="media/plotgroup_pg4.jpeg"/>
      <Relationship Id="rId77" Type="http://schemas.openxmlformats.org/officeDocument/2006/relationships/image" Target="media/plotgroup_pg5.jpeg"/>
      <Relationship Id="rId78" Type="http://schemas.openxmlformats.org/officeDocument/2006/relationships/image" Target="media/plotgroup_pg6.jpeg"/>
      <Relationship Id="rId79" Type="http://schemas.openxmlformats.org/officeDocument/2006/relationships/footer" Target="footer2.xml"/>
      <Relationship Id="rId80" Type="http://schemas.openxmlformats.org/officeDocument/2006/relationships/styles" Target="styles.xml"/>
      <Relationship Id="rId8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